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10A" w:rsidRPr="006B0E19" w:rsidRDefault="00CC510A" w:rsidP="00CC510A">
      <w:pPr>
        <w:tabs>
          <w:tab w:val="left" w:pos="2790"/>
          <w:tab w:val="center" w:pos="5102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B0E19">
        <w:rPr>
          <w:rFonts w:ascii="Times New Roman" w:hAnsi="Times New Roman"/>
          <w:b/>
          <w:sz w:val="36"/>
          <w:szCs w:val="36"/>
        </w:rPr>
        <w:t>Повестка дня</w:t>
      </w:r>
    </w:p>
    <w:p w:rsidR="00CC510A" w:rsidRPr="00237EB8" w:rsidRDefault="009610DC" w:rsidP="001E33CE">
      <w:pPr>
        <w:tabs>
          <w:tab w:val="left" w:pos="21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вадцатого</w:t>
      </w:r>
      <w:r w:rsidR="00CC510A" w:rsidRPr="00237EB8">
        <w:rPr>
          <w:rFonts w:ascii="Times New Roman" w:hAnsi="Times New Roman"/>
          <w:b/>
          <w:sz w:val="24"/>
          <w:szCs w:val="24"/>
        </w:rPr>
        <w:t xml:space="preserve"> заседания постоянной комиссии </w:t>
      </w:r>
      <w:r w:rsidR="000A0560">
        <w:rPr>
          <w:rFonts w:ascii="Times New Roman" w:hAnsi="Times New Roman"/>
          <w:b/>
          <w:sz w:val="24"/>
          <w:szCs w:val="24"/>
        </w:rPr>
        <w:t xml:space="preserve">Думы </w:t>
      </w:r>
      <w:r w:rsidR="00CC510A">
        <w:rPr>
          <w:rFonts w:ascii="Times New Roman" w:hAnsi="Times New Roman"/>
          <w:b/>
          <w:sz w:val="24"/>
          <w:szCs w:val="24"/>
        </w:rPr>
        <w:t xml:space="preserve">по </w:t>
      </w:r>
      <w:r w:rsidR="000A0560">
        <w:rPr>
          <w:rFonts w:ascii="Times New Roman" w:hAnsi="Times New Roman"/>
          <w:b/>
          <w:sz w:val="24"/>
          <w:szCs w:val="24"/>
        </w:rPr>
        <w:t>реформе муниципального управления, регламенту, законности и правопорядку</w:t>
      </w:r>
      <w:r w:rsidR="001E33CE">
        <w:rPr>
          <w:rFonts w:ascii="Times New Roman" w:hAnsi="Times New Roman"/>
          <w:b/>
          <w:sz w:val="24"/>
          <w:szCs w:val="24"/>
        </w:rPr>
        <w:t xml:space="preserve"> </w:t>
      </w:r>
      <w:r w:rsidR="00CC510A">
        <w:rPr>
          <w:rFonts w:ascii="Times New Roman" w:hAnsi="Times New Roman"/>
          <w:b/>
          <w:sz w:val="24"/>
          <w:szCs w:val="24"/>
        </w:rPr>
        <w:t>первого</w:t>
      </w:r>
      <w:r w:rsidR="00CC510A" w:rsidRPr="00237EB8">
        <w:rPr>
          <w:rFonts w:ascii="Times New Roman" w:hAnsi="Times New Roman"/>
          <w:b/>
          <w:sz w:val="24"/>
          <w:szCs w:val="24"/>
        </w:rPr>
        <w:t xml:space="preserve"> созы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4"/>
        <w:gridCol w:w="3107"/>
        <w:gridCol w:w="4664"/>
      </w:tblGrid>
      <w:tr w:rsidR="00CC510A" w:rsidRPr="00D5199B" w:rsidTr="009B5D7D">
        <w:trPr>
          <w:trHeight w:val="645"/>
          <w:jc w:val="center"/>
        </w:trPr>
        <w:tc>
          <w:tcPr>
            <w:tcW w:w="4681" w:type="dxa"/>
            <w:gridSpan w:val="2"/>
          </w:tcPr>
          <w:p w:rsidR="00CC510A" w:rsidRPr="00D5199B" w:rsidRDefault="009610DC" w:rsidP="00AB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4</w:t>
            </w:r>
            <w:r w:rsidR="007F32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C510A" w:rsidRPr="00D5199B" w:rsidRDefault="00CC510A" w:rsidP="00AB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99B">
              <w:rPr>
                <w:rFonts w:ascii="Times New Roman" w:hAnsi="Times New Roman"/>
                <w:sz w:val="24"/>
                <w:szCs w:val="24"/>
              </w:rPr>
              <w:t>пгт Славянка</w:t>
            </w:r>
          </w:p>
        </w:tc>
        <w:tc>
          <w:tcPr>
            <w:tcW w:w="4664" w:type="dxa"/>
          </w:tcPr>
          <w:p w:rsidR="00CC510A" w:rsidRPr="00D5199B" w:rsidRDefault="000A0560" w:rsidP="00AB39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 1</w:t>
            </w:r>
            <w:r w:rsidR="001E33CE">
              <w:rPr>
                <w:rFonts w:ascii="Times New Roman" w:hAnsi="Times New Roman"/>
                <w:sz w:val="24"/>
                <w:szCs w:val="24"/>
              </w:rPr>
              <w:t>0</w:t>
            </w:r>
            <w:r w:rsidR="00CC510A">
              <w:rPr>
                <w:rFonts w:ascii="Times New Roman" w:hAnsi="Times New Roman"/>
                <w:sz w:val="24"/>
                <w:szCs w:val="24"/>
              </w:rPr>
              <w:t>.</w:t>
            </w:r>
            <w:r w:rsidR="001E33CE">
              <w:rPr>
                <w:rFonts w:ascii="Times New Roman" w:hAnsi="Times New Roman"/>
                <w:sz w:val="24"/>
                <w:szCs w:val="24"/>
              </w:rPr>
              <w:t>3</w:t>
            </w:r>
            <w:r w:rsidR="00CC510A" w:rsidRPr="00D5199B">
              <w:rPr>
                <w:rFonts w:ascii="Times New Roman" w:hAnsi="Times New Roman"/>
                <w:sz w:val="24"/>
                <w:szCs w:val="24"/>
              </w:rPr>
              <w:t>0 часов</w:t>
            </w:r>
          </w:p>
          <w:p w:rsidR="00CC510A" w:rsidRPr="00D5199B" w:rsidRDefault="00CC510A" w:rsidP="007F32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F3270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CC510A" w:rsidRPr="00D5199B" w:rsidTr="001E33CE">
        <w:trPr>
          <w:trHeight w:val="486"/>
          <w:jc w:val="center"/>
        </w:trPr>
        <w:tc>
          <w:tcPr>
            <w:tcW w:w="1574" w:type="dxa"/>
          </w:tcPr>
          <w:p w:rsidR="00CC510A" w:rsidRPr="00D5199B" w:rsidRDefault="00CC510A" w:rsidP="001E3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33C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E33C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-1</w:t>
            </w:r>
            <w:r w:rsidR="001E33C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E33CE">
              <w:rPr>
                <w:rFonts w:ascii="Times New Roman" w:hAnsi="Times New Roman"/>
                <w:sz w:val="24"/>
                <w:szCs w:val="24"/>
              </w:rPr>
              <w:t>3</w:t>
            </w:r>
            <w:r w:rsidRPr="00D519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71" w:type="dxa"/>
            <w:gridSpan w:val="2"/>
          </w:tcPr>
          <w:p w:rsidR="00CC510A" w:rsidRPr="00D5199B" w:rsidRDefault="00CC510A" w:rsidP="00AB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99B">
              <w:rPr>
                <w:rFonts w:ascii="Times New Roman" w:hAnsi="Times New Roman"/>
                <w:sz w:val="24"/>
                <w:szCs w:val="24"/>
              </w:rPr>
              <w:t>Утверждение повестки д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C510A" w:rsidRPr="00D5199B" w:rsidTr="001E33CE">
        <w:trPr>
          <w:trHeight w:val="2256"/>
          <w:jc w:val="center"/>
        </w:trPr>
        <w:tc>
          <w:tcPr>
            <w:tcW w:w="1574" w:type="dxa"/>
          </w:tcPr>
          <w:p w:rsidR="00CC510A" w:rsidRDefault="00CC510A" w:rsidP="00AB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33C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E33C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-1</w:t>
            </w:r>
            <w:r w:rsidR="001E33C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E33C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C510A" w:rsidRDefault="00CC510A" w:rsidP="00AB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 1</w:t>
            </w:r>
          </w:p>
        </w:tc>
        <w:tc>
          <w:tcPr>
            <w:tcW w:w="7771" w:type="dxa"/>
            <w:gridSpan w:val="2"/>
          </w:tcPr>
          <w:p w:rsidR="00CB6107" w:rsidRPr="00CB6107" w:rsidRDefault="009610DC" w:rsidP="00CB6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B6107" w:rsidRPr="00CB6107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CB6107" w:rsidRPr="00CB6107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="00573BBD">
              <w:rPr>
                <w:rFonts w:ascii="Times New Roman" w:hAnsi="Times New Roman"/>
                <w:sz w:val="28"/>
                <w:szCs w:val="28"/>
              </w:rPr>
              <w:t xml:space="preserve"> Думы</w:t>
            </w:r>
            <w:bookmarkStart w:id="0" w:name="_GoBack"/>
            <w:bookmarkEnd w:id="0"/>
            <w:r w:rsidR="00CB6107" w:rsidRPr="00CB6107">
              <w:rPr>
                <w:rFonts w:ascii="Times New Roman" w:hAnsi="Times New Roman"/>
                <w:sz w:val="28"/>
                <w:szCs w:val="28"/>
              </w:rPr>
              <w:t xml:space="preserve"> Хасанского муниципального округа «О внесении изменений и дополнений в Устав Хасанского муниципального округа»</w:t>
            </w:r>
          </w:p>
          <w:p w:rsidR="00CB6107" w:rsidRPr="00CB6107" w:rsidRDefault="00CB6107" w:rsidP="00CB6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01C8" w:rsidRPr="00CB6107" w:rsidRDefault="00D601C8" w:rsidP="00D601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B6107">
              <w:rPr>
                <w:rFonts w:ascii="Times New Roman" w:hAnsi="Times New Roman"/>
                <w:sz w:val="28"/>
                <w:szCs w:val="28"/>
              </w:rPr>
              <w:t xml:space="preserve">Докладывает:      </w:t>
            </w:r>
            <w:r w:rsidRPr="00CB6107">
              <w:rPr>
                <w:rFonts w:ascii="Times New Roman" w:hAnsi="Times New Roman"/>
                <w:b/>
                <w:sz w:val="28"/>
                <w:szCs w:val="28"/>
              </w:rPr>
              <w:t>Р.Б. Войтюк</w:t>
            </w:r>
            <w:r w:rsidRPr="00CB6107">
              <w:rPr>
                <w:rFonts w:ascii="Times New Roman" w:hAnsi="Times New Roman"/>
                <w:sz w:val="28"/>
                <w:szCs w:val="28"/>
              </w:rPr>
              <w:t xml:space="preserve"> -  председатель постоянной комиссии</w:t>
            </w:r>
            <w:r w:rsidR="00CB6107">
              <w:rPr>
                <w:rFonts w:ascii="Times New Roman" w:hAnsi="Times New Roman"/>
                <w:sz w:val="28"/>
                <w:szCs w:val="28"/>
              </w:rPr>
              <w:t>.</w:t>
            </w:r>
            <w:r w:rsidRPr="00CB6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3270" w:rsidRPr="00CB6107" w:rsidRDefault="007F3270" w:rsidP="007F3270">
            <w:pPr>
              <w:rPr>
                <w:rFonts w:ascii="Times New Roman" w:hAnsi="Times New Roman"/>
                <w:sz w:val="28"/>
                <w:szCs w:val="28"/>
              </w:rPr>
            </w:pPr>
            <w:r w:rsidRPr="00CB6107">
              <w:rPr>
                <w:rFonts w:ascii="Times New Roman" w:hAnsi="Times New Roman"/>
                <w:sz w:val="28"/>
                <w:szCs w:val="28"/>
              </w:rPr>
              <w:tab/>
            </w:r>
            <w:r w:rsidRPr="00CB6107">
              <w:rPr>
                <w:rFonts w:ascii="Times New Roman" w:hAnsi="Times New Roman"/>
                <w:sz w:val="28"/>
                <w:szCs w:val="28"/>
              </w:rPr>
              <w:tab/>
            </w:r>
            <w:r w:rsidRPr="00CB6107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 w:rsidRPr="00CB6107">
              <w:rPr>
                <w:rFonts w:ascii="Times New Roman" w:hAnsi="Times New Roman"/>
                <w:sz w:val="28"/>
                <w:szCs w:val="28"/>
              </w:rPr>
              <w:tab/>
            </w:r>
            <w:r w:rsidRPr="00CB6107">
              <w:rPr>
                <w:rFonts w:ascii="Times New Roman" w:hAnsi="Times New Roman"/>
                <w:sz w:val="28"/>
                <w:szCs w:val="28"/>
              </w:rPr>
              <w:tab/>
            </w:r>
            <w:r w:rsidRPr="00CB6107">
              <w:rPr>
                <w:rFonts w:ascii="Times New Roman" w:hAnsi="Times New Roman"/>
                <w:sz w:val="28"/>
                <w:szCs w:val="28"/>
              </w:rPr>
              <w:tab/>
            </w:r>
            <w:r w:rsidRPr="00CB6107">
              <w:rPr>
                <w:rFonts w:ascii="Times New Roman" w:hAnsi="Times New Roman"/>
                <w:sz w:val="28"/>
                <w:szCs w:val="28"/>
              </w:rPr>
              <w:tab/>
              <w:t xml:space="preserve">      </w:t>
            </w:r>
          </w:p>
          <w:p w:rsidR="00A272C1" w:rsidRPr="00CB6107" w:rsidRDefault="00A272C1" w:rsidP="007F3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10A" w:rsidRPr="00D5199B" w:rsidTr="001E33CE">
        <w:trPr>
          <w:trHeight w:val="435"/>
          <w:jc w:val="center"/>
        </w:trPr>
        <w:tc>
          <w:tcPr>
            <w:tcW w:w="1574" w:type="dxa"/>
          </w:tcPr>
          <w:p w:rsidR="00CB6107" w:rsidRPr="00926AD3" w:rsidRDefault="00CB6107" w:rsidP="00CB6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AD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26AD3">
              <w:rPr>
                <w:rFonts w:ascii="Times New Roman" w:hAnsi="Times New Roman"/>
                <w:sz w:val="24"/>
                <w:szCs w:val="24"/>
              </w:rPr>
              <w:t>.</w:t>
            </w:r>
            <w:r w:rsidR="009610DC">
              <w:rPr>
                <w:rFonts w:ascii="Times New Roman" w:hAnsi="Times New Roman"/>
                <w:sz w:val="24"/>
                <w:szCs w:val="24"/>
              </w:rPr>
              <w:t>45-</w:t>
            </w:r>
          </w:p>
          <w:p w:rsidR="00CC510A" w:rsidRDefault="00CC510A" w:rsidP="001E3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1" w:type="dxa"/>
            <w:gridSpan w:val="2"/>
          </w:tcPr>
          <w:p w:rsidR="00CC510A" w:rsidRPr="00CC510A" w:rsidRDefault="00CC510A" w:rsidP="00AB39C2">
            <w:pPr>
              <w:framePr w:hSpace="180" w:wrap="around" w:vAnchor="text" w:hAnchor="margin" w:y="19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</w:tc>
      </w:tr>
    </w:tbl>
    <w:p w:rsidR="00CC510A" w:rsidRDefault="00CC510A" w:rsidP="00CC51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0294" w:rsidRPr="00CC510A" w:rsidRDefault="00CC510A" w:rsidP="001E33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C510A">
        <w:rPr>
          <w:rFonts w:ascii="Times New Roman" w:hAnsi="Times New Roman"/>
          <w:sz w:val="24"/>
          <w:szCs w:val="24"/>
        </w:rPr>
        <w:t xml:space="preserve">Председатель постоянной комиссии Думы </w:t>
      </w:r>
      <w:r w:rsidRPr="00CC510A">
        <w:rPr>
          <w:rFonts w:ascii="Times New Roman" w:hAnsi="Times New Roman"/>
          <w:sz w:val="24"/>
          <w:szCs w:val="24"/>
        </w:rPr>
        <w:tab/>
      </w:r>
      <w:r w:rsidRPr="00CC510A">
        <w:rPr>
          <w:rFonts w:ascii="Times New Roman" w:hAnsi="Times New Roman"/>
          <w:sz w:val="24"/>
          <w:szCs w:val="24"/>
        </w:rPr>
        <w:tab/>
      </w:r>
      <w:r w:rsidRPr="00CC510A">
        <w:rPr>
          <w:rFonts w:ascii="Times New Roman" w:hAnsi="Times New Roman"/>
          <w:sz w:val="24"/>
          <w:szCs w:val="24"/>
        </w:rPr>
        <w:tab/>
      </w:r>
      <w:r w:rsidRPr="00CC510A">
        <w:rPr>
          <w:rFonts w:ascii="Times New Roman" w:hAnsi="Times New Roman"/>
          <w:sz w:val="24"/>
          <w:szCs w:val="24"/>
        </w:rPr>
        <w:tab/>
      </w:r>
      <w:r w:rsidR="000A0560">
        <w:rPr>
          <w:rFonts w:ascii="Times New Roman" w:hAnsi="Times New Roman"/>
          <w:sz w:val="24"/>
          <w:szCs w:val="24"/>
        </w:rPr>
        <w:t>Р.Б. Войтюк</w:t>
      </w:r>
    </w:p>
    <w:sectPr w:rsidR="00E80294" w:rsidRPr="00CC510A" w:rsidSect="001E33CE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2214"/>
    <w:rsid w:val="00054FFF"/>
    <w:rsid w:val="00097893"/>
    <w:rsid w:val="000A0560"/>
    <w:rsid w:val="000E2433"/>
    <w:rsid w:val="000F41E2"/>
    <w:rsid w:val="00110745"/>
    <w:rsid w:val="00163D6A"/>
    <w:rsid w:val="0018326F"/>
    <w:rsid w:val="001E33CE"/>
    <w:rsid w:val="00277559"/>
    <w:rsid w:val="002B0FFA"/>
    <w:rsid w:val="00317F7D"/>
    <w:rsid w:val="00397F2A"/>
    <w:rsid w:val="003B2054"/>
    <w:rsid w:val="003F00A5"/>
    <w:rsid w:val="004022D3"/>
    <w:rsid w:val="0040347B"/>
    <w:rsid w:val="004D2214"/>
    <w:rsid w:val="00546967"/>
    <w:rsid w:val="00560D4A"/>
    <w:rsid w:val="00573BBD"/>
    <w:rsid w:val="00640AF5"/>
    <w:rsid w:val="00662B67"/>
    <w:rsid w:val="006823CA"/>
    <w:rsid w:val="007901F1"/>
    <w:rsid w:val="007F3270"/>
    <w:rsid w:val="0080153C"/>
    <w:rsid w:val="008A325F"/>
    <w:rsid w:val="00926AD3"/>
    <w:rsid w:val="009610DC"/>
    <w:rsid w:val="00965C62"/>
    <w:rsid w:val="009B5D7D"/>
    <w:rsid w:val="009B71E7"/>
    <w:rsid w:val="009C67CB"/>
    <w:rsid w:val="00A272C1"/>
    <w:rsid w:val="00B10815"/>
    <w:rsid w:val="00B37768"/>
    <w:rsid w:val="00BB35D6"/>
    <w:rsid w:val="00CB6107"/>
    <w:rsid w:val="00CC510A"/>
    <w:rsid w:val="00CE7FDE"/>
    <w:rsid w:val="00D601C8"/>
    <w:rsid w:val="00DA53FA"/>
    <w:rsid w:val="00DD06BE"/>
    <w:rsid w:val="00E44291"/>
    <w:rsid w:val="00E80294"/>
    <w:rsid w:val="00ED7BFD"/>
    <w:rsid w:val="00F631E2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77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D601C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40117-0FD4-4329-AC2F-C2F53E29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2-05T22:35:00Z</cp:lastPrinted>
  <dcterms:created xsi:type="dcterms:W3CDTF">2023-12-05T22:38:00Z</dcterms:created>
  <dcterms:modified xsi:type="dcterms:W3CDTF">2024-01-24T01:50:00Z</dcterms:modified>
</cp:coreProperties>
</file>